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29E3" w14:textId="77777777" w:rsidR="00E62D71" w:rsidRPr="00E62D71" w:rsidRDefault="00E62D71" w:rsidP="004466A8">
      <w:pPr>
        <w:spacing w:before="0"/>
        <w:rPr>
          <w:b/>
          <w:bCs/>
          <w:lang w:val="es-ES" w:bidi="ar-LB"/>
        </w:rPr>
      </w:pPr>
      <w:bookmarkStart w:id="0" w:name="_Toc253407143"/>
      <w:bookmarkStart w:id="1" w:name="_Toc262631799"/>
      <w:r w:rsidRPr="00E62D71">
        <w:rPr>
          <w:b/>
          <w:bCs/>
          <w:lang w:val="es-ES" w:bidi="ar-LB"/>
        </w:rPr>
        <w:t>Irán (República Islámica del) (indicativo de país +98)</w:t>
      </w:r>
    </w:p>
    <w:p w14:paraId="6E8AD2BD" w14:textId="77777777" w:rsidR="00E62D71" w:rsidRPr="00E62D71" w:rsidRDefault="00E62D71" w:rsidP="00E62D71">
      <w:pPr>
        <w:rPr>
          <w:lang w:val="es-ES" w:bidi="ar-LB"/>
        </w:rPr>
      </w:pPr>
      <w:r w:rsidRPr="00E62D71">
        <w:rPr>
          <w:lang w:val="es-ES" w:bidi="ar-LB"/>
        </w:rPr>
        <w:t>Comunicación del 3.II.2024:</w:t>
      </w:r>
    </w:p>
    <w:p w14:paraId="5EC37E5D" w14:textId="77777777" w:rsidR="00E62D71" w:rsidRPr="00E62D71" w:rsidRDefault="00E62D71" w:rsidP="00E62D71">
      <w:pPr>
        <w:rPr>
          <w:lang w:val="es-ES" w:bidi="ar-LB"/>
        </w:rPr>
      </w:pPr>
      <w:r w:rsidRPr="00E62D71">
        <w:rPr>
          <w:lang w:val="es-ES" w:bidi="ar-LB"/>
        </w:rPr>
        <w:t xml:space="preserve">La </w:t>
      </w:r>
      <w:r w:rsidRPr="00E62D71">
        <w:rPr>
          <w:i/>
          <w:iCs/>
          <w:lang w:val="es-ES" w:bidi="ar-LB"/>
        </w:rPr>
        <w:t>Communications Regulatory Authority (CRA)</w:t>
      </w:r>
      <w:r w:rsidRPr="00E62D71">
        <w:rPr>
          <w:lang w:val="es-ES" w:bidi="ar-LB"/>
        </w:rPr>
        <w:t>, Teherán, anuncia el siguiente plan nacional de numeración actualizado de la República Islámica del Irán.</w:t>
      </w:r>
    </w:p>
    <w:p w14:paraId="0CD3B099" w14:textId="77777777" w:rsidR="00E62D71" w:rsidRPr="00E62D71" w:rsidRDefault="00E62D71" w:rsidP="00CA44F4">
      <w:pPr>
        <w:jc w:val="center"/>
        <w:rPr>
          <w:lang w:val="es-ES" w:bidi="ar-LB"/>
        </w:rPr>
      </w:pPr>
      <w:r w:rsidRPr="00E62D71">
        <w:rPr>
          <w:b/>
          <w:bCs/>
          <w:lang w:val="es-ES" w:bidi="ar-LB"/>
        </w:rPr>
        <w:t>Presentación del plan de numeración E.164 de Irán</w:t>
      </w:r>
    </w:p>
    <w:p w14:paraId="302A85E5" w14:textId="77777777" w:rsidR="00E62D71" w:rsidRPr="00E62D71" w:rsidRDefault="00E62D71" w:rsidP="00E62D71">
      <w:pPr>
        <w:rPr>
          <w:b/>
          <w:bCs/>
          <w:lang w:val="es-ES" w:bidi="ar-LB"/>
        </w:rPr>
      </w:pPr>
      <w:r w:rsidRPr="00E62D71">
        <w:rPr>
          <w:b/>
          <w:bCs/>
          <w:lang w:val="es-ES" w:bidi="ar-LB"/>
        </w:rPr>
        <w:t>1- Información general</w:t>
      </w:r>
    </w:p>
    <w:p w14:paraId="6A5F7163" w14:textId="77777777" w:rsidR="00E62D71" w:rsidRPr="00E62D71" w:rsidRDefault="00E62D71" w:rsidP="00E62D71">
      <w:pPr>
        <w:rPr>
          <w:lang w:val="es-ES" w:bidi="ar-LB"/>
        </w:rPr>
      </w:pPr>
      <w:r w:rsidRPr="00E62D71">
        <w:rPr>
          <w:lang w:val="es-ES" w:bidi="ar-LB"/>
        </w:rPr>
        <w:t>El plan de numeración E.164 de Irán:</w:t>
      </w:r>
    </w:p>
    <w:p w14:paraId="6A8DE2F1" w14:textId="0C7840A4" w:rsidR="00E62D71" w:rsidRPr="00E62D71" w:rsidRDefault="00AD652B" w:rsidP="00CA44F4">
      <w:pPr>
        <w:spacing w:before="80"/>
        <w:rPr>
          <w:lang w:val="es-ES" w:bidi="ar-LB"/>
        </w:rPr>
      </w:pPr>
      <w:r w:rsidRPr="00AD652B">
        <w:rPr>
          <w:lang w:val="es-ES" w:bidi="ar-LB"/>
        </w:rPr>
        <w:t>•</w:t>
      </w:r>
      <w:r>
        <w:rPr>
          <w:lang w:val="es-ES" w:bidi="ar-LB"/>
        </w:rPr>
        <w:tab/>
      </w:r>
      <w:r w:rsidR="00E62D71" w:rsidRPr="00E62D71">
        <w:rPr>
          <w:lang w:val="es-ES" w:bidi="ar-LB"/>
        </w:rPr>
        <w:t>Indicativo de país: +98</w:t>
      </w:r>
    </w:p>
    <w:p w14:paraId="60481AAE" w14:textId="5D10638D" w:rsidR="00E62D71" w:rsidRPr="00E62D71" w:rsidRDefault="00AD652B" w:rsidP="00CA44F4">
      <w:pPr>
        <w:spacing w:before="80"/>
        <w:rPr>
          <w:lang w:val="es-ES" w:bidi="ar-LB"/>
        </w:rPr>
      </w:pPr>
      <w:r w:rsidRPr="00AD652B">
        <w:rPr>
          <w:lang w:val="es-ES" w:bidi="ar-LB"/>
        </w:rPr>
        <w:t>•</w:t>
      </w:r>
      <w:r>
        <w:rPr>
          <w:lang w:val="es-ES" w:bidi="ar-LB"/>
        </w:rPr>
        <w:tab/>
      </w:r>
      <w:r w:rsidR="00E62D71" w:rsidRPr="00E62D71">
        <w:rPr>
          <w:lang w:val="es-ES" w:bidi="ar-LB"/>
        </w:rPr>
        <w:t>Prefijo internacional: "00"</w:t>
      </w:r>
    </w:p>
    <w:p w14:paraId="2DD8BB07" w14:textId="77777777" w:rsidR="00CA44F4" w:rsidRDefault="00AD652B" w:rsidP="00CA44F4">
      <w:pPr>
        <w:spacing w:before="80"/>
        <w:ind w:left="567" w:hanging="567"/>
        <w:jc w:val="left"/>
        <w:rPr>
          <w:lang w:val="es-ES" w:bidi="ar-LB"/>
        </w:rPr>
      </w:pPr>
      <w:r w:rsidRPr="00AD652B">
        <w:rPr>
          <w:lang w:val="es-ES" w:bidi="ar-LB"/>
        </w:rPr>
        <w:t>•</w:t>
      </w:r>
      <w:r>
        <w:rPr>
          <w:lang w:val="es-ES" w:bidi="ar-LB"/>
        </w:rPr>
        <w:tab/>
      </w:r>
      <w:r w:rsidR="00E62D71" w:rsidRPr="00E62D71">
        <w:rPr>
          <w:lang w:val="es-ES" w:bidi="ar-LB"/>
        </w:rPr>
        <w:t>Prefijo nacional: "0"</w:t>
      </w:r>
    </w:p>
    <w:p w14:paraId="03A07CE6" w14:textId="77777777" w:rsidR="00CA44F4" w:rsidRDefault="00CA44F4" w:rsidP="00CC698D">
      <w:pPr>
        <w:spacing w:before="0"/>
        <w:ind w:left="567" w:hanging="567"/>
        <w:jc w:val="left"/>
        <w:rPr>
          <w:lang w:val="es-ES" w:bidi="ar-LB"/>
        </w:rPr>
      </w:pPr>
      <w:r>
        <w:rPr>
          <w:lang w:val="es-ES" w:bidi="ar-LB"/>
        </w:rPr>
        <w:tab/>
      </w:r>
      <w:r w:rsidR="00E62D71" w:rsidRPr="00E62D71">
        <w:rPr>
          <w:lang w:val="es-ES" w:bidi="ar-LB"/>
        </w:rPr>
        <w:t xml:space="preserve">Para las llamadas nacionales, debe marcarse antes de todos los números telefónicos excepto los números abreviados. </w:t>
      </w:r>
    </w:p>
    <w:p w14:paraId="238E8BB3" w14:textId="3EE4241D" w:rsidR="00E62D71" w:rsidRPr="00E62D71" w:rsidRDefault="00CA44F4" w:rsidP="009C0C83">
      <w:pPr>
        <w:spacing w:before="0"/>
        <w:ind w:left="567" w:hanging="567"/>
        <w:jc w:val="left"/>
        <w:rPr>
          <w:lang w:val="es-ES" w:bidi="ar-LB"/>
        </w:rPr>
      </w:pPr>
      <w:r>
        <w:rPr>
          <w:lang w:val="es-ES" w:bidi="ar-LB"/>
        </w:rPr>
        <w:tab/>
      </w:r>
      <w:r w:rsidR="00E62D71" w:rsidRPr="00E62D71">
        <w:rPr>
          <w:lang w:val="es-ES" w:bidi="ar-LB"/>
        </w:rPr>
        <w:t>No debe marcarse desde el extranjero.</w:t>
      </w:r>
    </w:p>
    <w:p w14:paraId="2E920F18" w14:textId="710FD2AB" w:rsidR="00E62D71" w:rsidRPr="00E62D71" w:rsidRDefault="00AD652B" w:rsidP="00CA44F4">
      <w:pPr>
        <w:spacing w:before="80"/>
        <w:rPr>
          <w:lang w:val="es-ES" w:bidi="ar-LB"/>
        </w:rPr>
      </w:pPr>
      <w:r w:rsidRPr="00AD652B">
        <w:rPr>
          <w:lang w:val="es-ES" w:bidi="ar-LB"/>
        </w:rPr>
        <w:t>•</w:t>
      </w:r>
      <w:r>
        <w:rPr>
          <w:lang w:val="es-ES" w:bidi="ar-LB"/>
        </w:rPr>
        <w:tab/>
      </w:r>
      <w:r w:rsidR="00E62D71" w:rsidRPr="00E62D71">
        <w:rPr>
          <w:lang w:val="es-ES" w:bidi="ar-LB"/>
        </w:rPr>
        <w:t>Indicativo nacional de destino: 2 dígitos.</w:t>
      </w:r>
    </w:p>
    <w:p w14:paraId="3459E6FC" w14:textId="77777777" w:rsidR="00E62D71" w:rsidRPr="00E62D71" w:rsidRDefault="00E62D71" w:rsidP="00E62D71">
      <w:pPr>
        <w:rPr>
          <w:b/>
          <w:bCs/>
          <w:lang w:val="es-ES" w:bidi="ar-LB"/>
        </w:rPr>
      </w:pPr>
      <w:r w:rsidRPr="00E62D71">
        <w:rPr>
          <w:b/>
          <w:bCs/>
          <w:lang w:val="es-ES" w:bidi="ar-LB"/>
        </w:rPr>
        <w:t>2- Detalle del plan de numeración</w:t>
      </w:r>
    </w:p>
    <w:p w14:paraId="77FF0E29" w14:textId="0039D2F6" w:rsidR="00E62D71" w:rsidRPr="00E62D71" w:rsidRDefault="00AD652B" w:rsidP="00796E35">
      <w:pPr>
        <w:rPr>
          <w:lang w:val="es-ES" w:bidi="ar-LB"/>
        </w:rPr>
      </w:pPr>
      <w:r w:rsidRPr="00AD652B">
        <w:rPr>
          <w:lang w:val="es-ES" w:bidi="ar-LB"/>
        </w:rPr>
        <w:t>•</w:t>
      </w:r>
      <w:r>
        <w:rPr>
          <w:lang w:val="es-ES" w:bidi="ar-LB"/>
        </w:rPr>
        <w:tab/>
      </w:r>
      <w:r w:rsidR="00E62D71" w:rsidRPr="00E62D71">
        <w:rPr>
          <w:lang w:val="es-ES" w:bidi="ar-LB"/>
        </w:rPr>
        <w:t>NDC: indicativo nacional de destino</w:t>
      </w:r>
    </w:p>
    <w:p w14:paraId="0ECF3914" w14:textId="64CA4D73" w:rsidR="00E62D71" w:rsidRPr="00E62D71" w:rsidRDefault="00AD652B" w:rsidP="00CC698D">
      <w:pPr>
        <w:spacing w:before="0"/>
        <w:rPr>
          <w:lang w:val="es-ES" w:bidi="ar-LB"/>
        </w:rPr>
      </w:pPr>
      <w:r w:rsidRPr="00AD652B">
        <w:rPr>
          <w:lang w:val="es-ES" w:bidi="ar-LB"/>
        </w:rPr>
        <w:t>•</w:t>
      </w:r>
      <w:r>
        <w:rPr>
          <w:lang w:val="es-ES" w:bidi="ar-LB"/>
        </w:rPr>
        <w:tab/>
      </w:r>
      <w:r w:rsidR="00E62D71" w:rsidRPr="00E62D71">
        <w:rPr>
          <w:lang w:val="es-ES" w:bidi="ar-LB"/>
        </w:rPr>
        <w:t>NSN: número nacional (significativo) (NDC + SN)</w:t>
      </w:r>
    </w:p>
    <w:p w14:paraId="3ECD633F" w14:textId="77777777" w:rsidR="00E62D71" w:rsidRPr="00E62D71" w:rsidRDefault="00E62D71" w:rsidP="00E62D71">
      <w:pPr>
        <w:rPr>
          <w:lang w:val="es-ES" w:bidi="ar-LB"/>
        </w:rPr>
      </w:pPr>
      <w:r w:rsidRPr="00E62D71">
        <w:rPr>
          <w:lang w:val="es-ES" w:bidi="ar-LB"/>
        </w:rPr>
        <w:t>La longitud mínima del número (excluyendo el indicativo de país) es de 5 dígitos.</w:t>
      </w:r>
    </w:p>
    <w:p w14:paraId="68653D74" w14:textId="77777777" w:rsidR="00E62D71" w:rsidRPr="00E62D71" w:rsidRDefault="00E62D71" w:rsidP="00CC698D">
      <w:pPr>
        <w:spacing w:before="0"/>
        <w:rPr>
          <w:lang w:val="es-ES" w:bidi="ar-LB"/>
        </w:rPr>
      </w:pPr>
      <w:r w:rsidRPr="00E62D71">
        <w:rPr>
          <w:lang w:val="es-ES" w:bidi="ar-LB"/>
        </w:rPr>
        <w:t>La longitud máxima del número (excluyendo el indicativo de país) es de 10 dígitos.</w:t>
      </w:r>
    </w:p>
    <w:p w14:paraId="2CF3E626" w14:textId="77777777" w:rsidR="00E62D71" w:rsidRPr="00E62D71" w:rsidRDefault="00E62D71" w:rsidP="00CA44F4">
      <w:pPr>
        <w:spacing w:after="120"/>
        <w:jc w:val="center"/>
        <w:rPr>
          <w:lang w:bidi="ar-LB"/>
        </w:rPr>
      </w:pPr>
      <w:r w:rsidRPr="00E62D71">
        <w:rPr>
          <w:lang w:val="es-ES" w:bidi="ar-LB"/>
        </w:rPr>
        <w:t>Plan de numera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191"/>
        <w:gridCol w:w="1221"/>
        <w:gridCol w:w="1954"/>
        <w:gridCol w:w="4201"/>
      </w:tblGrid>
      <w:tr w:rsidR="00CA44F4" w:rsidRPr="00E62D71" w14:paraId="7828DFEC" w14:textId="77777777" w:rsidTr="00714A26">
        <w:trPr>
          <w:tblHeader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D985" w14:textId="77777777" w:rsidR="00E62D71" w:rsidRPr="00E62D71" w:rsidRDefault="00E62D71" w:rsidP="00AD652B">
            <w:pPr>
              <w:pStyle w:val="TableHead1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 xml:space="preserve">NDC </w:t>
            </w:r>
            <w:r w:rsidRPr="00E62D71">
              <w:rPr>
                <w:lang w:val="es-ES" w:bidi="ar-LB"/>
              </w:rPr>
              <w:br/>
              <w:t>(indicativo nacional de destino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8089" w14:textId="77777777" w:rsidR="00E62D71" w:rsidRPr="00E62D71" w:rsidRDefault="00E62D71" w:rsidP="00AD652B">
            <w:pPr>
              <w:pStyle w:val="TableHead1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Longitud del número N(S)N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0CA9C" w14:textId="77777777" w:rsidR="00E62D71" w:rsidRPr="00E62D71" w:rsidRDefault="00E62D71" w:rsidP="00AD652B">
            <w:pPr>
              <w:pStyle w:val="TableHead1"/>
              <w:rPr>
                <w:lang w:bidi="ar-LB"/>
              </w:rPr>
            </w:pPr>
            <w:r w:rsidRPr="00E62D71">
              <w:rPr>
                <w:lang w:bidi="ar-LB"/>
              </w:rPr>
              <w:t xml:space="preserve">Utilización del </w:t>
            </w:r>
            <w:r w:rsidRPr="00E62D71">
              <w:rPr>
                <w:lang w:bidi="ar-LB"/>
              </w:rPr>
              <w:br/>
              <w:t>número E.164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9770D" w14:textId="77777777" w:rsidR="00E62D71" w:rsidRPr="00E62D71" w:rsidRDefault="00E62D71" w:rsidP="00AD652B">
            <w:pPr>
              <w:pStyle w:val="TableHead1"/>
              <w:rPr>
                <w:lang w:bidi="ar-LB"/>
              </w:rPr>
            </w:pPr>
            <w:r w:rsidRPr="00E62D71">
              <w:rPr>
                <w:lang w:bidi="ar-LB"/>
              </w:rPr>
              <w:t>Información adicional</w:t>
            </w:r>
          </w:p>
        </w:tc>
      </w:tr>
      <w:tr w:rsidR="00CA44F4" w:rsidRPr="00E62D71" w14:paraId="1C898AF9" w14:textId="77777777" w:rsidTr="00714A26">
        <w:trPr>
          <w:tblHeader/>
          <w:jc w:val="center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5566" w14:textId="77777777" w:rsidR="00E62D71" w:rsidRPr="00E62D71" w:rsidRDefault="00E62D71" w:rsidP="00AD652B">
            <w:pPr>
              <w:pStyle w:val="TableHead1"/>
              <w:rPr>
                <w:lang w:bidi="ar-LB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FCDB" w14:textId="77777777" w:rsidR="00E62D71" w:rsidRPr="00E62D71" w:rsidRDefault="00E62D71" w:rsidP="00AD652B">
            <w:pPr>
              <w:pStyle w:val="TableHead1"/>
              <w:rPr>
                <w:lang w:bidi="ar-LB"/>
              </w:rPr>
            </w:pPr>
            <w:r w:rsidRPr="00E62D71">
              <w:rPr>
                <w:lang w:bidi="ar-LB"/>
              </w:rPr>
              <w:t>Longitud mínim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0605" w14:textId="77777777" w:rsidR="00E62D71" w:rsidRPr="00E62D71" w:rsidRDefault="00E62D71" w:rsidP="00AD652B">
            <w:pPr>
              <w:pStyle w:val="TableHead1"/>
              <w:rPr>
                <w:lang w:bidi="ar-LB"/>
              </w:rPr>
            </w:pPr>
            <w:r w:rsidRPr="00E62D71">
              <w:rPr>
                <w:lang w:bidi="ar-LB"/>
              </w:rPr>
              <w:t>Longitud máxima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CAF4" w14:textId="77777777" w:rsidR="00E62D71" w:rsidRPr="00E62D71" w:rsidRDefault="00E62D71" w:rsidP="00AD652B">
            <w:pPr>
              <w:pStyle w:val="TableHead1"/>
              <w:rPr>
                <w:lang w:bidi="ar-LB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C403" w14:textId="77777777" w:rsidR="00E62D71" w:rsidRPr="00E62D71" w:rsidRDefault="00E62D71" w:rsidP="00AD652B">
            <w:pPr>
              <w:pStyle w:val="TableHead1"/>
              <w:rPr>
                <w:lang w:bidi="ar-LB"/>
              </w:rPr>
            </w:pPr>
          </w:p>
        </w:tc>
      </w:tr>
      <w:tr w:rsidR="00714A26" w:rsidRPr="00E62D71" w14:paraId="3E87740E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52ACD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7EB17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2AB6B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E73" w14:textId="77777777" w:rsidR="00E62D71" w:rsidRPr="00E62D71" w:rsidRDefault="00E62D71" w:rsidP="00D137B1">
            <w:pPr>
              <w:pStyle w:val="Tabletext"/>
              <w:rPr>
                <w:rtl/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EE1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Mazandaran)</w:t>
            </w:r>
          </w:p>
        </w:tc>
      </w:tr>
      <w:tr w:rsidR="00714A26" w:rsidRPr="00E62D71" w14:paraId="55E34ED8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C2083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84337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7781C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FED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433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Gilan)</w:t>
            </w:r>
          </w:p>
        </w:tc>
      </w:tr>
      <w:tr w:rsidR="00714A26" w:rsidRPr="00E62D71" w14:paraId="5BF92C2A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497E7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42DD2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E8DE8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519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56C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Golestan)</w:t>
            </w:r>
          </w:p>
        </w:tc>
      </w:tr>
      <w:tr w:rsidR="00714A26" w:rsidRPr="00E62D71" w14:paraId="092A43A7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031BC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0B10B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4D23B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191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33D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Teherán)</w:t>
            </w:r>
          </w:p>
        </w:tc>
      </w:tr>
      <w:tr w:rsidR="00714A26" w:rsidRPr="00E62D71" w14:paraId="771B163E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22500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247D7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AF0F4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7F35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16E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Semnan)</w:t>
            </w:r>
          </w:p>
        </w:tc>
      </w:tr>
      <w:tr w:rsidR="00714A26" w:rsidRPr="00E62D71" w14:paraId="0AFA0C74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14E32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1AFCD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22AEF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D608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E7D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Zanjan)</w:t>
            </w:r>
          </w:p>
        </w:tc>
      </w:tr>
      <w:tr w:rsidR="00714A26" w:rsidRPr="00E62D71" w14:paraId="70EE23F7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C65DB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C4061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E7718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B3DB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DC3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Qom)</w:t>
            </w:r>
          </w:p>
        </w:tc>
      </w:tr>
      <w:tr w:rsidR="00714A26" w:rsidRPr="00E62D71" w14:paraId="6A98B477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6A86C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83470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09A9B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822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271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Alborz)</w:t>
            </w:r>
          </w:p>
        </w:tc>
      </w:tr>
      <w:tr w:rsidR="00714A26" w:rsidRPr="00E62D71" w14:paraId="50F07201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03B01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48648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047CF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6E5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FF6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Ghazvin)</w:t>
            </w:r>
          </w:p>
        </w:tc>
      </w:tr>
      <w:tr w:rsidR="00714A26" w:rsidRPr="00E62D71" w14:paraId="303C8F6C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26EB3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D96CD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F2525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ADB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4928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Isfahan)</w:t>
            </w:r>
          </w:p>
        </w:tc>
      </w:tr>
      <w:tr w:rsidR="00714A26" w:rsidRPr="00E62D71" w14:paraId="167C009C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700DF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92E4D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1F7CB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0CF2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6D3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Kerman)</w:t>
            </w:r>
          </w:p>
        </w:tc>
      </w:tr>
      <w:tr w:rsidR="00714A26" w:rsidRPr="00E62D71" w14:paraId="75A18F24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01FFD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3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7F30C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3C76F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D061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82C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Yazd)</w:t>
            </w:r>
          </w:p>
        </w:tc>
      </w:tr>
      <w:tr w:rsidR="00714A26" w:rsidRPr="00E62D71" w14:paraId="3DEF69C8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D4C4B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3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4A897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4B6C6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E9A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E62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Chahar Mahal y Bajtiarí)</w:t>
            </w:r>
          </w:p>
        </w:tc>
      </w:tr>
      <w:tr w:rsidR="00714A26" w:rsidRPr="00E62D71" w14:paraId="30A3BF99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9F1E1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0FE83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09CCA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9DF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DB6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Azerbaiyán oriental)</w:t>
            </w:r>
          </w:p>
        </w:tc>
      </w:tr>
      <w:tr w:rsidR="00714A26" w:rsidRPr="00E62D71" w14:paraId="77A682E8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A1811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lastRenderedPageBreak/>
              <w:t>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A0297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24076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AE09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778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Azerbaiyán occidental)</w:t>
            </w:r>
          </w:p>
        </w:tc>
      </w:tr>
      <w:tr w:rsidR="00714A26" w:rsidRPr="00E62D71" w14:paraId="79BAFA02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906F3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C7E1A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EA5E1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7B15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C65F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Ardabil)</w:t>
            </w:r>
          </w:p>
        </w:tc>
      </w:tr>
      <w:tr w:rsidR="00714A26" w:rsidRPr="00E62D71" w14:paraId="2431FFB9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61438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254A1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56560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F940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033D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Razavi Khorasan)</w:t>
            </w:r>
          </w:p>
        </w:tc>
      </w:tr>
      <w:tr w:rsidR="00714A26" w:rsidRPr="00E62D71" w14:paraId="43C1E961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C1767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5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A90EE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6AB04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86E8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C94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Sistán y Baluchistán)</w:t>
            </w:r>
          </w:p>
        </w:tc>
      </w:tr>
      <w:tr w:rsidR="00714A26" w:rsidRPr="00E62D71" w14:paraId="71F6A555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31040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5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30AD7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3BEA8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358F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29B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Khorasan meridional)</w:t>
            </w:r>
          </w:p>
        </w:tc>
      </w:tr>
      <w:tr w:rsidR="00714A26" w:rsidRPr="00E62D71" w14:paraId="5F27A21B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1A5D7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5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3FB99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81C43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D99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A675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Khorasan septentrional)</w:t>
            </w:r>
          </w:p>
        </w:tc>
      </w:tr>
      <w:tr w:rsidR="00714A26" w:rsidRPr="00E62D71" w14:paraId="1A4C237F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2CA37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6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462BE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CE6CB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66E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E41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Khuzestan)</w:t>
            </w:r>
          </w:p>
        </w:tc>
      </w:tr>
      <w:tr w:rsidR="00714A26" w:rsidRPr="00E62D71" w14:paraId="2F60D248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A753B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6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05E2F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9ED65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7A3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7AD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Lorestan)</w:t>
            </w:r>
          </w:p>
        </w:tc>
      </w:tr>
      <w:tr w:rsidR="00714A26" w:rsidRPr="00E62D71" w14:paraId="1155E5A0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FE65B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4EE80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E7C3E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4E7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653F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Fars)</w:t>
            </w:r>
          </w:p>
        </w:tc>
      </w:tr>
      <w:tr w:rsidR="00714A26" w:rsidRPr="00E62D71" w14:paraId="64784FD8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6E665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17E2B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20A6B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9B3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ECC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Kohkiluyeh y Buyer Ahmad)</w:t>
            </w:r>
          </w:p>
        </w:tc>
      </w:tr>
      <w:tr w:rsidR="00714A26" w:rsidRPr="00E62D71" w14:paraId="24D8B69B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C00E2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AE220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1C190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8648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513E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Hormozgan)</w:t>
            </w:r>
          </w:p>
        </w:tc>
      </w:tr>
      <w:tr w:rsidR="00714A26" w:rsidRPr="00E62D71" w14:paraId="53214F64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20E2F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6EB8F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76F31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504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CF9A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Bushehr)</w:t>
            </w:r>
          </w:p>
        </w:tc>
      </w:tr>
      <w:tr w:rsidR="00714A26" w:rsidRPr="00E62D71" w14:paraId="3DF0AEDB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F8053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8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AD78D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C2F8A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8983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242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Hamadan)</w:t>
            </w:r>
          </w:p>
        </w:tc>
      </w:tr>
      <w:tr w:rsidR="00714A26" w:rsidRPr="00E62D71" w14:paraId="3F7A2C34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0CB38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8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0FE01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D6452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9692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7C0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Kermanshahan)</w:t>
            </w:r>
          </w:p>
        </w:tc>
      </w:tr>
      <w:tr w:rsidR="00714A26" w:rsidRPr="00E62D71" w14:paraId="23433349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E9D5B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8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79D6C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F319D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E20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E8D6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Ilam)</w:t>
            </w:r>
          </w:p>
        </w:tc>
      </w:tr>
      <w:tr w:rsidR="00714A26" w:rsidRPr="00E62D71" w14:paraId="5365010C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32D51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8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E664D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764B2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0DF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1666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Markazi)</w:t>
            </w:r>
          </w:p>
        </w:tc>
      </w:tr>
      <w:tr w:rsidR="00714A26" w:rsidRPr="00E62D71" w14:paraId="38F34D0A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619D3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9A624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7A1E5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C0D4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81C6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Indicativo interurbano (número geográfico para los servicios de telefonía fija – Kurdistán)</w:t>
            </w:r>
          </w:p>
        </w:tc>
      </w:tr>
      <w:tr w:rsidR="00714A26" w:rsidRPr="00E62D71" w14:paraId="5AAF1E8D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F56BE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F9642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436A6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B86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4684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714A26" w:rsidRPr="00E62D71" w14:paraId="732F617F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3F6F2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0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54EB8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9DA82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9C20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481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714A26" w:rsidRPr="00E62D71" w14:paraId="7BAADCC4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C2FE8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6D156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9CC66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3E25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A27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714A26" w:rsidRPr="00E62D71" w14:paraId="69E9C1D1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43C1E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0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340EA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E07B6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7527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788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714A26" w:rsidRPr="00E62D71" w14:paraId="23ACF039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D610B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0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0AEF9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56758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491F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2645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714A26" w:rsidRPr="00E62D71" w14:paraId="49794EA1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8754D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0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8E675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E0E64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DC8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820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714A26" w:rsidRPr="00E62D71" w14:paraId="25643A49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A4982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04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2E3F4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FFEC7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ACA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0B3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714A26" w:rsidRPr="00E62D71" w14:paraId="6C51A390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CD265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0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0384C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C79A6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E6D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55CF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437D5D44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CC274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C886D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A7E7D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406C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638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37DEABEC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FDB43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B5FD9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8DEBF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A34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743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754095EE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65A9E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F5016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6363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F80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6F82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178D0639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4D0A5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531DF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6E903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105A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14B4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0DBAF0F4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48177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77405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AA9BB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0A1A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6DD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2EB0A8AB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A6CFF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460DC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492D1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2CED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123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176D088D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37080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421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FCA2D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BD47F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629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D8F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No geográfico</w:t>
            </w:r>
          </w:p>
        </w:tc>
      </w:tr>
      <w:tr w:rsidR="00AD652B" w:rsidRPr="00E62D71" w14:paraId="61253AFB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DB548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42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05D80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FE93D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BF06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84E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No geográfico</w:t>
            </w:r>
          </w:p>
        </w:tc>
      </w:tr>
      <w:tr w:rsidR="00AD652B" w:rsidRPr="00E62D71" w14:paraId="07205005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4966F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426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C05B5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39B17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8CE3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789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No geográfico</w:t>
            </w:r>
          </w:p>
        </w:tc>
      </w:tr>
      <w:tr w:rsidR="00AD652B" w:rsidRPr="00E62D71" w14:paraId="62421B7C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A7CD8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428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4710B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16F2A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2A1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232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No geográfico</w:t>
            </w:r>
          </w:p>
        </w:tc>
      </w:tr>
      <w:tr w:rsidR="00AD652B" w:rsidRPr="00E62D71" w14:paraId="2260DCE8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53D4A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4280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D002C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C6BFA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76A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F12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No geográfico</w:t>
            </w:r>
          </w:p>
        </w:tc>
      </w:tr>
      <w:tr w:rsidR="00AD652B" w:rsidRPr="00E62D71" w14:paraId="3885A35D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7822D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lastRenderedPageBreak/>
              <w:t>9428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9E6A5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09CD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F0B7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E0A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No geográfico</w:t>
            </w:r>
          </w:p>
        </w:tc>
      </w:tr>
      <w:tr w:rsidR="00AD652B" w:rsidRPr="00E62D71" w14:paraId="318486E1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8F8D4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429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ED940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12606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6960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86BA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No geográfico</w:t>
            </w:r>
          </w:p>
        </w:tc>
      </w:tr>
      <w:tr w:rsidR="00AD652B" w:rsidRPr="00E62D71" w14:paraId="31C4F547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74293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4290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1DD44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247B4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A19A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949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No geográfico</w:t>
            </w:r>
          </w:p>
        </w:tc>
      </w:tr>
      <w:tr w:rsidR="00AD652B" w:rsidRPr="00E62D71" w14:paraId="30BC746F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283E0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429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A1579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6886A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32F5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2C8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No geográfico</w:t>
            </w:r>
          </w:p>
        </w:tc>
      </w:tr>
      <w:tr w:rsidR="00AD652B" w:rsidRPr="00E62D71" w14:paraId="208CC2FA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B90E1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4290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1D750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DEE28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430F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57B6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No geográfico</w:t>
            </w:r>
          </w:p>
        </w:tc>
      </w:tr>
      <w:tr w:rsidR="00AD652B" w:rsidRPr="00E62D71" w14:paraId="006DAAB4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0ACD6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429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37A8A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0D014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833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ECCF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No geográfico</w:t>
            </w:r>
          </w:p>
        </w:tc>
      </w:tr>
      <w:tr w:rsidR="00AD652B" w:rsidRPr="00E62D71" w14:paraId="2450C256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A6547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4301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C1CDF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C98AC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F83E" w14:textId="334B9A49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42CE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No geográfico</w:t>
            </w:r>
          </w:p>
        </w:tc>
      </w:tr>
      <w:tr w:rsidR="00AD652B" w:rsidRPr="00E62D71" w14:paraId="74B2EB6B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C2D7D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40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A02DB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C5B5C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D0F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 (fibra)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A9D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No geográfico</w:t>
            </w:r>
          </w:p>
        </w:tc>
      </w:tr>
      <w:tr w:rsidR="00AD652B" w:rsidRPr="00E62D71" w14:paraId="0C463726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E6587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4000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9B70C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01A61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EF9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Telefonía fija (fibra)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A0DE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No geográfico</w:t>
            </w:r>
          </w:p>
        </w:tc>
      </w:tr>
      <w:tr w:rsidR="00AD652B" w:rsidRPr="00E62D71" w14:paraId="69C07384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E5FC1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4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C5CBC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E6840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B76" w14:textId="77777777" w:rsidR="00E62D71" w:rsidRPr="00E62D71" w:rsidRDefault="00E62D71" w:rsidP="00D137B1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Telefonía fija (acceso fijo inalámbrico)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7CA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No geográfico</w:t>
            </w:r>
          </w:p>
        </w:tc>
      </w:tr>
      <w:tr w:rsidR="00AD652B" w:rsidRPr="00E62D71" w14:paraId="7DFC6902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C8591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44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CD3C2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48947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D6D" w14:textId="77777777" w:rsidR="00E62D71" w:rsidRPr="00E62D71" w:rsidRDefault="00E62D71" w:rsidP="00D137B1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Telefonía fija (acceso fijo inalámbrico)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71F" w14:textId="77777777" w:rsidR="00E62D71" w:rsidRPr="00E62D71" w:rsidRDefault="00E62D71" w:rsidP="00AD652B">
            <w:pPr>
              <w:pStyle w:val="Tabletext"/>
              <w:rPr>
                <w:lang w:val="es-ES" w:bidi="ar-LB"/>
              </w:rPr>
            </w:pPr>
            <w:r w:rsidRPr="00E62D71">
              <w:rPr>
                <w:lang w:val="es-ES" w:bidi="ar-LB"/>
              </w:rPr>
              <w:t>Sólo con origen en Irán</w:t>
            </w:r>
          </w:p>
        </w:tc>
      </w:tr>
      <w:tr w:rsidR="00AD652B" w:rsidRPr="00E62D71" w14:paraId="3DF40AC3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56F61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ECD9C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28653" w14:textId="77777777" w:rsidR="00E62D71" w:rsidRPr="00E62D71" w:rsidRDefault="00E62D71" w:rsidP="00796E35">
            <w:pPr>
              <w:pStyle w:val="Tabletext"/>
              <w:jc w:val="center"/>
              <w:rPr>
                <w:rtl/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283E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Códigos de servicio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9BB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468EBD98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DB02F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CD0A4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D0E0D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6E9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87D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2E8B2177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C542C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601AA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A9CF7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124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AA6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7C4122E6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F9FEF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75529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AEEB8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71A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D9E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5CA5B2B5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4BCDA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DD53C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A10B4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BD2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422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6B6FEABE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5B919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ACAC6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1EDD6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17C4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8C4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6289347B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D5876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76DD3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D1204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F8A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409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774F46AD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F2C26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D8300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75EA2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3933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D40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485A98B7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74060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D8183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E41E1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C90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026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054B674B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1886F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BF001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31C80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E93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074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2B8EEFF1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6532E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1E8A0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5FE97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D719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Interurbano público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7AC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59CAA1BF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7BBB5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5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8D4D9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A72F7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611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939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5146A8CE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C07C2" w14:textId="77777777" w:rsidR="00E62D71" w:rsidRPr="00E62D71" w:rsidRDefault="00E62D71" w:rsidP="00AD652B">
            <w:pPr>
              <w:pStyle w:val="Tabletext"/>
              <w:rPr>
                <w:rtl/>
                <w:lang w:bidi="ar-LB"/>
              </w:rPr>
            </w:pPr>
            <w:r w:rsidRPr="00E62D71">
              <w:rPr>
                <w:lang w:bidi="ar-LB"/>
              </w:rPr>
              <w:t>995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2827B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47CD3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A2E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8666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714A26" w:rsidRPr="00E62D71" w14:paraId="7012EBF9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C6D80E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5B562B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059B98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EE63E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3B20F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714A26" w:rsidRPr="00E62D71" w14:paraId="723A0B64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3997C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8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3DE6C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88ADCC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05FC6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701BB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714A26" w:rsidRPr="00E62D71" w14:paraId="2FFAE909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D3FED4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8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E3DC76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8D85B6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F9812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9B53F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714A26" w:rsidRPr="00E62D71" w14:paraId="09F8C5E6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CACC1F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88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059089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86B85A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B33B5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B6684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714A26" w:rsidRPr="00E62D71" w14:paraId="0F97FA87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CCA45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787801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A0AE63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EAE5B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3C136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714A26" w:rsidRPr="00E62D71" w14:paraId="18A4D897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72D293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0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0540D2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9495F3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96711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3BE35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714A26" w:rsidRPr="00E62D71" w14:paraId="53620309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15CA76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04CDC8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576558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7CC32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14ADE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714A26" w:rsidRPr="00E62D71" w14:paraId="29C979E9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1B48AF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0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C0484E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28D03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87A2B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38170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D137B1" w:rsidRPr="00D137B1" w14:paraId="3E2CE0D8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6996A" w14:textId="77777777" w:rsidR="00E62D71" w:rsidRPr="00E62D71" w:rsidRDefault="00E62D71" w:rsidP="00AD652B">
            <w:pPr>
              <w:pStyle w:val="Tabletext"/>
              <w:rPr>
                <w:color w:val="5B9BD5"/>
                <w:lang w:bidi="ar-LB"/>
              </w:rPr>
            </w:pPr>
            <w:r w:rsidRPr="00E62D71">
              <w:rPr>
                <w:color w:val="5B9BD5"/>
                <w:lang w:bidi="ar-LB"/>
              </w:rPr>
              <w:t>999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85312" w14:textId="77777777" w:rsidR="00E62D71" w:rsidRPr="00E62D71" w:rsidRDefault="00E62D71" w:rsidP="00796E35">
            <w:pPr>
              <w:pStyle w:val="Tabletext"/>
              <w:jc w:val="center"/>
              <w:rPr>
                <w:color w:val="5B9BD5"/>
                <w:lang w:bidi="ar-LB"/>
              </w:rPr>
            </w:pPr>
            <w:r w:rsidRPr="00E62D71">
              <w:rPr>
                <w:color w:val="5B9BD5"/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A7B208" w14:textId="77777777" w:rsidR="00E62D71" w:rsidRPr="00E62D71" w:rsidRDefault="00E62D71" w:rsidP="00796E35">
            <w:pPr>
              <w:pStyle w:val="Tabletext"/>
              <w:jc w:val="center"/>
              <w:rPr>
                <w:color w:val="5B9BD5"/>
                <w:lang w:bidi="ar-LB"/>
              </w:rPr>
            </w:pPr>
            <w:r w:rsidRPr="00E62D71">
              <w:rPr>
                <w:color w:val="5B9BD5"/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A43D" w14:textId="77777777" w:rsidR="00E62D71" w:rsidRPr="00E62D71" w:rsidRDefault="00E62D71" w:rsidP="00D137B1">
            <w:pPr>
              <w:pStyle w:val="Tabletext"/>
              <w:rPr>
                <w:color w:val="5B9BD5"/>
                <w:lang w:bidi="ar-LB"/>
              </w:rPr>
            </w:pPr>
            <w:r w:rsidRPr="00E62D71">
              <w:rPr>
                <w:color w:val="5B9BD5"/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A8F01" w14:textId="77777777" w:rsidR="00E62D71" w:rsidRPr="00E62D71" w:rsidRDefault="00E62D71" w:rsidP="00AD652B">
            <w:pPr>
              <w:pStyle w:val="Tabletext"/>
              <w:rPr>
                <w:color w:val="5B9BD5"/>
                <w:lang w:bidi="ar-LB"/>
              </w:rPr>
            </w:pPr>
          </w:p>
        </w:tc>
      </w:tr>
      <w:tr w:rsidR="00AD652B" w:rsidRPr="00E62D71" w14:paraId="42F9227C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AA33F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58D7D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1D9F0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AC0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12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7E7177AC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CBA03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6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8E7D7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32BD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84CF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E53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4C814E25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8F34C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7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AA785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4EC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FF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8D0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5E432ACD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FC194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1FFF6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57F39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509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77A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29866B69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DDF40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8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A7FDA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7B3B9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EC4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A7E3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31B4534F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35A9C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8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7E6BD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BD938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D25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128B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595AF073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CDE5B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B2F0A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84E5A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39E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4D5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29CF0CA5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75A26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9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A2CA2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F31F9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DF3F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39CB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031A4632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4DF00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9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BBA4C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6D166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D15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654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10DD12E5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3B00D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5ABEF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1A5B2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E82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0D5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0B3BFACA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A83E2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9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21A6A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C3FE2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7FBF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02B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47D81F6B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0D0B5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9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36181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08315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1C9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EF6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16497178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A33B9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9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F109B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CE055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BE13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449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6525265B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2C01E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9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1093B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BD719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E2E8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577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3D10BEBF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D6246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9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002E1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B375A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15C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7999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  <w:tr w:rsidR="00AD652B" w:rsidRPr="00E62D71" w14:paraId="172C7395" w14:textId="77777777" w:rsidTr="00714A26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268E6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999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F0C48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6FFFE" w14:textId="77777777" w:rsidR="00E62D71" w:rsidRPr="00E62D71" w:rsidRDefault="00E62D71" w:rsidP="00796E35">
            <w:pPr>
              <w:pStyle w:val="Tabletext"/>
              <w:jc w:val="center"/>
              <w:rPr>
                <w:lang w:bidi="ar-LB"/>
              </w:rPr>
            </w:pPr>
            <w:r w:rsidRPr="00E62D71">
              <w:rPr>
                <w:lang w:bidi="ar-LB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B4E" w14:textId="77777777" w:rsidR="00E62D71" w:rsidRPr="00E62D71" w:rsidRDefault="00E62D71" w:rsidP="00D137B1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Servicios móvi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F16" w14:textId="77777777" w:rsidR="00E62D71" w:rsidRPr="00E62D71" w:rsidRDefault="00E62D71" w:rsidP="00AD652B">
            <w:pPr>
              <w:pStyle w:val="Tabletext"/>
              <w:rPr>
                <w:lang w:bidi="ar-LB"/>
              </w:rPr>
            </w:pPr>
          </w:p>
        </w:tc>
      </w:tr>
    </w:tbl>
    <w:p w14:paraId="3C6C3826" w14:textId="77777777" w:rsidR="00E62D71" w:rsidRPr="00E62D71" w:rsidRDefault="00E62D71" w:rsidP="00E62D71">
      <w:pPr>
        <w:rPr>
          <w:lang w:bidi="ar-LB"/>
        </w:rPr>
      </w:pPr>
      <w:r w:rsidRPr="00E62D71">
        <w:rPr>
          <w:lang w:bidi="ar-LB"/>
        </w:rPr>
        <w:lastRenderedPageBreak/>
        <w:t>Contacto:</w:t>
      </w:r>
    </w:p>
    <w:p w14:paraId="54745A89" w14:textId="2B4B7E2F" w:rsidR="00E62D71" w:rsidRPr="00E62D71" w:rsidRDefault="00E62D71" w:rsidP="00E62D71">
      <w:pPr>
        <w:tabs>
          <w:tab w:val="clear" w:pos="1276"/>
          <w:tab w:val="left" w:pos="1701"/>
        </w:tabs>
        <w:ind w:left="567" w:hanging="567"/>
        <w:jc w:val="left"/>
        <w:rPr>
          <w:lang w:val="en-GB"/>
        </w:rPr>
      </w:pPr>
      <w:r>
        <w:rPr>
          <w:lang w:val="en-GB"/>
        </w:rPr>
        <w:tab/>
      </w:r>
      <w:r w:rsidRPr="00E62D71">
        <w:rPr>
          <w:lang w:val="en-GB"/>
        </w:rPr>
        <w:t>Sr. Alireza Darvishi</w:t>
      </w:r>
      <w:r>
        <w:rPr>
          <w:lang w:val="en-GB"/>
        </w:rPr>
        <w:br/>
      </w:r>
      <w:r w:rsidRPr="00E62D71">
        <w:rPr>
          <w:lang w:val="en-GB"/>
        </w:rPr>
        <w:t>Director General, International Organizations Bureau,</w:t>
      </w:r>
      <w:r>
        <w:rPr>
          <w:lang w:val="en-GB"/>
        </w:rPr>
        <w:br/>
      </w:r>
      <w:r w:rsidRPr="00E62D71">
        <w:rPr>
          <w:lang w:val="en-GB"/>
        </w:rPr>
        <w:t>Communications Regulatory Authority (CRA)</w:t>
      </w:r>
      <w:r>
        <w:rPr>
          <w:lang w:val="en-GB"/>
        </w:rPr>
        <w:br/>
      </w:r>
      <w:r w:rsidRPr="00E62D71">
        <w:rPr>
          <w:lang w:val="en-GB"/>
        </w:rPr>
        <w:t>Ministry of Information and Communication Technology</w:t>
      </w:r>
      <w:r>
        <w:rPr>
          <w:lang w:val="en-GB"/>
        </w:rPr>
        <w:br/>
      </w:r>
      <w:r w:rsidRPr="00E62D71">
        <w:rPr>
          <w:lang w:val="en-GB"/>
        </w:rPr>
        <w:t xml:space="preserve">15598 TEHERÁN </w:t>
      </w:r>
      <w:r w:rsidRPr="00AD652B">
        <w:rPr>
          <w:lang w:val="en-GB"/>
        </w:rPr>
        <w:br/>
      </w:r>
      <w:r w:rsidRPr="00E62D71">
        <w:rPr>
          <w:lang w:val="en-GB"/>
        </w:rPr>
        <w:t xml:space="preserve">Irán (República Islámica del) </w:t>
      </w:r>
      <w:r w:rsidRPr="00AD652B">
        <w:rPr>
          <w:lang w:val="en-GB"/>
        </w:rPr>
        <w:br/>
      </w:r>
      <w:r w:rsidRPr="00E62D71">
        <w:rPr>
          <w:lang w:val="en-GB"/>
        </w:rPr>
        <w:t>Tel.:</w:t>
      </w:r>
      <w:r w:rsidRPr="00E62D71">
        <w:rPr>
          <w:lang w:val="en-GB"/>
        </w:rPr>
        <w:tab/>
        <w:t>+98 21 89662201</w:t>
      </w:r>
      <w:r w:rsidRPr="00AD652B">
        <w:rPr>
          <w:lang w:val="en-GB"/>
        </w:rPr>
        <w:br/>
      </w:r>
      <w:r w:rsidRPr="00E62D71">
        <w:rPr>
          <w:lang w:val="en-GB"/>
        </w:rPr>
        <w:t>Fax:</w:t>
      </w:r>
      <w:r w:rsidRPr="00E62D71">
        <w:rPr>
          <w:lang w:val="en-GB"/>
        </w:rPr>
        <w:tab/>
        <w:t>+98 21 88468999</w:t>
      </w:r>
      <w:r w:rsidRPr="00AD652B">
        <w:rPr>
          <w:lang w:val="en-GB"/>
        </w:rPr>
        <w:br/>
      </w:r>
      <w:r w:rsidR="00B24DE8">
        <w:rPr>
          <w:lang w:val="en-GB"/>
        </w:rPr>
        <w:t>E-mail</w:t>
      </w:r>
      <w:r w:rsidRPr="00E62D71">
        <w:rPr>
          <w:lang w:val="en-GB"/>
        </w:rPr>
        <w:t>:</w:t>
      </w:r>
      <w:r w:rsidRPr="00E62D71">
        <w:rPr>
          <w:lang w:val="en-GB"/>
        </w:rPr>
        <w:tab/>
      </w:r>
      <w:r w:rsidRPr="00B24DE8">
        <w:rPr>
          <w:lang w:val="en-GB"/>
        </w:rPr>
        <w:t>darvishi@cra.ir</w:t>
      </w:r>
      <w:r w:rsidRPr="00AD652B">
        <w:rPr>
          <w:lang w:val="en-GB"/>
        </w:rPr>
        <w:br/>
      </w:r>
      <w:r w:rsidRPr="00E62D71">
        <w:rPr>
          <w:lang w:val="en-GB"/>
        </w:rPr>
        <w:t>URL:</w:t>
      </w:r>
      <w:r w:rsidRPr="00E62D71">
        <w:rPr>
          <w:lang w:val="en-GB"/>
        </w:rPr>
        <w:tab/>
      </w:r>
      <w:r w:rsidR="00AD652B" w:rsidRPr="00B24DE8">
        <w:rPr>
          <w:lang w:val="en-GB"/>
        </w:rPr>
        <w:t>www.cra.ir</w:t>
      </w:r>
      <w:bookmarkEnd w:id="0"/>
      <w:bookmarkEnd w:id="1"/>
    </w:p>
    <w:sectPr w:rsidR="00E62D71" w:rsidRPr="00E62D71" w:rsidSect="007C7A01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1" w:h="16840" w:code="9"/>
      <w:pgMar w:top="1008" w:right="1008" w:bottom="1008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16AF" w14:textId="77777777" w:rsidR="007C7A01" w:rsidRPr="00544B46" w:rsidRDefault="007C7A01" w:rsidP="00544B46">
      <w:pPr>
        <w:pStyle w:val="Footer"/>
      </w:pPr>
    </w:p>
  </w:endnote>
  <w:endnote w:type="continuationSeparator" w:id="0">
    <w:p w14:paraId="7CB280BB" w14:textId="77777777" w:rsidR="007C7A01" w:rsidRDefault="007C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193452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537BB" w14:textId="21A9F172" w:rsidR="00CC698D" w:rsidRDefault="00CC698D" w:rsidP="00CC698D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7276" w14:textId="77777777" w:rsidR="00A41FC6" w:rsidRPr="003023EB" w:rsidRDefault="00A41FC6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2161" w14:textId="77777777" w:rsidR="007C7A01" w:rsidRDefault="007C7A01">
      <w:r>
        <w:separator/>
      </w:r>
    </w:p>
  </w:footnote>
  <w:footnote w:type="continuationSeparator" w:id="0">
    <w:p w14:paraId="3F08C8BC" w14:textId="77777777" w:rsidR="007C7A01" w:rsidRDefault="007C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sz w:val="18"/>
        <w:szCs w:val="18"/>
      </w:rPr>
      <w:id w:val="-6152158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8E7905" w14:textId="3B200150" w:rsidR="00A41FC6" w:rsidRPr="000D2BF0" w:rsidRDefault="00A41FC6" w:rsidP="000D2BF0">
        <w:pPr>
          <w:pStyle w:val="Header"/>
          <w:jc w:val="center"/>
          <w:rPr>
            <w:sz w:val="18"/>
            <w:szCs w:val="18"/>
          </w:rPr>
        </w:pPr>
        <w:r w:rsidRPr="000D2BF0">
          <w:rPr>
            <w:noProof w:val="0"/>
            <w:sz w:val="18"/>
            <w:szCs w:val="18"/>
          </w:rPr>
          <w:fldChar w:fldCharType="begin"/>
        </w:r>
        <w:r w:rsidRPr="000D2BF0">
          <w:rPr>
            <w:sz w:val="18"/>
            <w:szCs w:val="18"/>
          </w:rPr>
          <w:instrText xml:space="preserve"> PAGE   \* MERGEFORMAT </w:instrText>
        </w:r>
        <w:r w:rsidRPr="000D2BF0">
          <w:rPr>
            <w:noProof w:val="0"/>
            <w:sz w:val="18"/>
            <w:szCs w:val="18"/>
          </w:rPr>
          <w:fldChar w:fldCharType="separate"/>
        </w:r>
        <w:r w:rsidR="004466A8">
          <w:rPr>
            <w:sz w:val="18"/>
            <w:szCs w:val="18"/>
          </w:rPr>
          <w:t>4</w:t>
        </w:r>
        <w:r w:rsidRPr="000D2BF0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AF18" w14:textId="26B1715B" w:rsidR="00BD5551" w:rsidRPr="00BD5551" w:rsidRDefault="00BD5551" w:rsidP="00BD5551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4EF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086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CE3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768F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87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40E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A06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18A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9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81E4F"/>
    <w:multiLevelType w:val="hybridMultilevel"/>
    <w:tmpl w:val="D9A6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335726">
    <w:abstractNumId w:val="25"/>
  </w:num>
  <w:num w:numId="2" w16cid:durableId="1934624264">
    <w:abstractNumId w:val="20"/>
  </w:num>
  <w:num w:numId="3" w16cid:durableId="1287930507">
    <w:abstractNumId w:val="15"/>
  </w:num>
  <w:num w:numId="4" w16cid:durableId="880049876">
    <w:abstractNumId w:val="24"/>
  </w:num>
  <w:num w:numId="5" w16cid:durableId="13772080">
    <w:abstractNumId w:val="29"/>
  </w:num>
  <w:num w:numId="6" w16cid:durableId="1134255428">
    <w:abstractNumId w:val="22"/>
  </w:num>
  <w:num w:numId="7" w16cid:durableId="53166338">
    <w:abstractNumId w:val="35"/>
  </w:num>
  <w:num w:numId="8" w16cid:durableId="1189177305">
    <w:abstractNumId w:val="7"/>
  </w:num>
  <w:num w:numId="9" w16cid:durableId="369689877">
    <w:abstractNumId w:val="6"/>
  </w:num>
  <w:num w:numId="10" w16cid:durableId="2135832179">
    <w:abstractNumId w:val="5"/>
  </w:num>
  <w:num w:numId="11" w16cid:durableId="1756244825">
    <w:abstractNumId w:val="4"/>
  </w:num>
  <w:num w:numId="12" w16cid:durableId="34132205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3" w16cid:durableId="60145107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4" w16cid:durableId="124322257">
    <w:abstractNumId w:val="11"/>
  </w:num>
  <w:num w:numId="15" w16cid:durableId="115218381">
    <w:abstractNumId w:val="18"/>
  </w:num>
  <w:num w:numId="16" w16cid:durableId="34420945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7" w16cid:durableId="791706964">
    <w:abstractNumId w:val="8"/>
  </w:num>
  <w:num w:numId="18" w16cid:durableId="2125617664">
    <w:abstractNumId w:val="3"/>
  </w:num>
  <w:num w:numId="19" w16cid:durableId="2062094349">
    <w:abstractNumId w:val="2"/>
  </w:num>
  <w:num w:numId="20" w16cid:durableId="387340146">
    <w:abstractNumId w:val="1"/>
  </w:num>
  <w:num w:numId="21" w16cid:durableId="1215969457">
    <w:abstractNumId w:val="0"/>
  </w:num>
  <w:num w:numId="22" w16cid:durableId="817377287">
    <w:abstractNumId w:val="30"/>
  </w:num>
  <w:num w:numId="23" w16cid:durableId="2086537152">
    <w:abstractNumId w:val="28"/>
  </w:num>
  <w:num w:numId="24" w16cid:durableId="166824720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 w16cid:durableId="35253526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6" w16cid:durableId="16751117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7" w16cid:durableId="32970016">
    <w:abstractNumId w:val="13"/>
  </w:num>
  <w:num w:numId="28" w16cid:durableId="194114238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6130457">
    <w:abstractNumId w:val="33"/>
  </w:num>
  <w:num w:numId="30" w16cid:durableId="34760413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1" w16cid:durableId="1577549447">
    <w:abstractNumId w:val="14"/>
  </w:num>
  <w:num w:numId="32" w16cid:durableId="174879443">
    <w:abstractNumId w:val="16"/>
  </w:num>
  <w:num w:numId="33" w16cid:durableId="2139957526">
    <w:abstractNumId w:val="17"/>
  </w:num>
  <w:num w:numId="34" w16cid:durableId="99125250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5" w16cid:durableId="521211043">
    <w:abstractNumId w:val="21"/>
  </w:num>
  <w:num w:numId="36" w16cid:durableId="78404039">
    <w:abstractNumId w:val="37"/>
  </w:num>
  <w:num w:numId="37" w16cid:durableId="2008482720">
    <w:abstractNumId w:val="27"/>
  </w:num>
  <w:num w:numId="38" w16cid:durableId="1943605325">
    <w:abstractNumId w:val="23"/>
  </w:num>
  <w:num w:numId="39" w16cid:durableId="1607151853">
    <w:abstractNumId w:val="19"/>
  </w:num>
  <w:num w:numId="40" w16cid:durableId="1436710804">
    <w:abstractNumId w:val="12"/>
  </w:num>
  <w:num w:numId="41" w16cid:durableId="1352412592">
    <w:abstractNumId w:val="31"/>
  </w:num>
  <w:num w:numId="42" w16cid:durableId="1020427284">
    <w:abstractNumId w:val="26"/>
  </w:num>
  <w:num w:numId="43" w16cid:durableId="296182559">
    <w:abstractNumId w:val="36"/>
  </w:num>
  <w:num w:numId="44" w16cid:durableId="1859999199">
    <w:abstractNumId w:val="10"/>
  </w:num>
  <w:num w:numId="45" w16cid:durableId="45163119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7BF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B80"/>
    <w:rsid w:val="00083C4C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A9E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565"/>
    <w:rsid w:val="000C4C2C"/>
    <w:rsid w:val="000C508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BF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00"/>
    <w:rsid w:val="000F51AF"/>
    <w:rsid w:val="000F524C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87FCD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02D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4711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0D0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6EB"/>
    <w:rsid w:val="00284A84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69B"/>
    <w:rsid w:val="00292B73"/>
    <w:rsid w:val="00292C0B"/>
    <w:rsid w:val="00292C0D"/>
    <w:rsid w:val="00293080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A5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77C"/>
    <w:rsid w:val="00330A36"/>
    <w:rsid w:val="00330C21"/>
    <w:rsid w:val="00330CD9"/>
    <w:rsid w:val="00330E71"/>
    <w:rsid w:val="00330EC8"/>
    <w:rsid w:val="00330F28"/>
    <w:rsid w:val="003311D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29A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06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E9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6A8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C45"/>
    <w:rsid w:val="00460013"/>
    <w:rsid w:val="00460188"/>
    <w:rsid w:val="004608C8"/>
    <w:rsid w:val="00460AE2"/>
    <w:rsid w:val="00460D87"/>
    <w:rsid w:val="00460DAF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BB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2CD2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6F00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10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C49"/>
    <w:rsid w:val="005C235E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34B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18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1B1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D1E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5B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A26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1C6"/>
    <w:rsid w:val="007162EE"/>
    <w:rsid w:val="007165B4"/>
    <w:rsid w:val="007165DC"/>
    <w:rsid w:val="0071689F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E35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C7A01"/>
    <w:rsid w:val="007D006D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66C4"/>
    <w:rsid w:val="007F69F8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0D09"/>
    <w:rsid w:val="0084113F"/>
    <w:rsid w:val="00841315"/>
    <w:rsid w:val="00841369"/>
    <w:rsid w:val="008413B9"/>
    <w:rsid w:val="008419DD"/>
    <w:rsid w:val="00841A4D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797B"/>
    <w:rsid w:val="00870644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588"/>
    <w:rsid w:val="0087496E"/>
    <w:rsid w:val="008749A2"/>
    <w:rsid w:val="00874A41"/>
    <w:rsid w:val="00874F1D"/>
    <w:rsid w:val="008769AE"/>
    <w:rsid w:val="00876B94"/>
    <w:rsid w:val="00876CEB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3DD6"/>
    <w:rsid w:val="008C41EB"/>
    <w:rsid w:val="008C4225"/>
    <w:rsid w:val="008C4578"/>
    <w:rsid w:val="008C4738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00"/>
    <w:rsid w:val="00937B88"/>
    <w:rsid w:val="00937C78"/>
    <w:rsid w:val="00937D76"/>
    <w:rsid w:val="00937F2F"/>
    <w:rsid w:val="0094008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1E4"/>
    <w:rsid w:val="0095443F"/>
    <w:rsid w:val="009545D1"/>
    <w:rsid w:val="009546D1"/>
    <w:rsid w:val="0095484C"/>
    <w:rsid w:val="00954E44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158"/>
    <w:rsid w:val="0096335A"/>
    <w:rsid w:val="0096335C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647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C83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C7D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E"/>
    <w:rsid w:val="00A419A8"/>
    <w:rsid w:val="00A41B73"/>
    <w:rsid w:val="00A41FC6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6284"/>
    <w:rsid w:val="00A463FA"/>
    <w:rsid w:val="00A4650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286"/>
    <w:rsid w:val="00A677DA"/>
    <w:rsid w:val="00A679EA"/>
    <w:rsid w:val="00A67D11"/>
    <w:rsid w:val="00A67D78"/>
    <w:rsid w:val="00A67EA8"/>
    <w:rsid w:val="00A70233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A5D"/>
    <w:rsid w:val="00A83B85"/>
    <w:rsid w:val="00A83D2A"/>
    <w:rsid w:val="00A8426B"/>
    <w:rsid w:val="00A84574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9C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2B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781"/>
    <w:rsid w:val="00B16C05"/>
    <w:rsid w:val="00B16F38"/>
    <w:rsid w:val="00B17292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4DE8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92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19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551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508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AF7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4F4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2C0"/>
    <w:rsid w:val="00CB34CC"/>
    <w:rsid w:val="00CB38B2"/>
    <w:rsid w:val="00CB394B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98D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7B1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0F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DB"/>
    <w:rsid w:val="00D60E0B"/>
    <w:rsid w:val="00D61138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242"/>
    <w:rsid w:val="00D63584"/>
    <w:rsid w:val="00D639B0"/>
    <w:rsid w:val="00D63B6A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8BE"/>
    <w:rsid w:val="00DA7E06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CA"/>
    <w:rsid w:val="00E22369"/>
    <w:rsid w:val="00E2278F"/>
    <w:rsid w:val="00E22D0F"/>
    <w:rsid w:val="00E234D2"/>
    <w:rsid w:val="00E2351E"/>
    <w:rsid w:val="00E238D2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2D71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28D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96D"/>
    <w:rsid w:val="00EA4B51"/>
    <w:rsid w:val="00EA4E28"/>
    <w:rsid w:val="00EA4E47"/>
    <w:rsid w:val="00EA578C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FE0"/>
    <w:rsid w:val="00F5609B"/>
    <w:rsid w:val="00F560B7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008"/>
    <w:rsid w:val="00F737C2"/>
    <w:rsid w:val="00F738D1"/>
    <w:rsid w:val="00F743F6"/>
    <w:rsid w:val="00F74FE2"/>
    <w:rsid w:val="00F760C6"/>
    <w:rsid w:val="00F76E93"/>
    <w:rsid w:val="00F76ECF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4F4E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4B5"/>
    <w:rsid w:val="00F918EF"/>
    <w:rsid w:val="00F91A09"/>
    <w:rsid w:val="00F91A42"/>
    <w:rsid w:val="00F91D19"/>
    <w:rsid w:val="00F91F59"/>
    <w:rsid w:val="00F92458"/>
    <w:rsid w:val="00F925B8"/>
    <w:rsid w:val="00F92646"/>
    <w:rsid w:val="00F92CC0"/>
    <w:rsid w:val="00F9323A"/>
    <w:rsid w:val="00F933A6"/>
    <w:rsid w:val="00F935BB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3B1"/>
    <w:rsid w:val="00FE26AA"/>
    <w:rsid w:val="00FE2793"/>
    <w:rsid w:val="00FE2E34"/>
    <w:rsid w:val="00FE3136"/>
    <w:rsid w:val="00FE374B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0B66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56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40D09"/>
    <w:pPr>
      <w:tabs>
        <w:tab w:val="clear" w:pos="567"/>
        <w:tab w:val="clear" w:pos="5387"/>
        <w:tab w:val="clear" w:pos="5954"/>
      </w:tabs>
      <w:spacing w:before="20" w:after="2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40D09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40D09"/>
    <w:pPr>
      <w:keepNext/>
      <w:tabs>
        <w:tab w:val="clear" w:pos="567"/>
        <w:tab w:val="clear" w:pos="5387"/>
        <w:tab w:val="clear" w:pos="5954"/>
      </w:tabs>
      <w:spacing w:before="40" w:after="4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6751B1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A0756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0"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41FC6"/>
    <w:rPr>
      <w:color w:val="605E5C"/>
      <w:shd w:val="clear" w:color="auto" w:fill="E1DFDD"/>
    </w:rPr>
  </w:style>
  <w:style w:type="paragraph" w:customStyle="1" w:styleId="xmsonormal">
    <w:name w:val="xmsonormal"/>
    <w:basedOn w:val="Normal"/>
    <w:uiPriority w:val="99"/>
    <w:rsid w:val="00E62D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  <w:lang w:val="en-GB" w:eastAsia="en-GB"/>
    </w:rPr>
  </w:style>
  <w:style w:type="table" w:customStyle="1" w:styleId="TableGrid60">
    <w:name w:val="Table Grid60"/>
    <w:basedOn w:val="TableNormal"/>
    <w:next w:val="TableGrid"/>
    <w:uiPriority w:val="39"/>
    <w:rsid w:val="00E6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2A11-D624-4F9F-977F-FBB70F99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6</Words>
  <Characters>6295</Characters>
  <DocSecurity>0</DocSecurity>
  <Lines>629</Lines>
  <Paragraphs>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13</vt:lpstr>
    </vt:vector>
  </TitlesOfParts>
  <LinksUpToDate>false</LinksUpToDate>
  <CharactersWithSpaces>688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26T16:06:00Z</cp:lastPrinted>
  <dcterms:created xsi:type="dcterms:W3CDTF">2024-03-25T10:38:00Z</dcterms:created>
  <dcterms:modified xsi:type="dcterms:W3CDTF">2024-03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